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0D4C" w14:textId="77777777" w:rsidR="00AA6B0D" w:rsidRPr="000B61FB" w:rsidRDefault="007B3EF2" w:rsidP="00AA6B0D">
      <w:pPr>
        <w:jc w:val="center"/>
        <w:rPr>
          <w:b/>
          <w:sz w:val="28"/>
          <w:szCs w:val="28"/>
        </w:rPr>
      </w:pPr>
      <w:r w:rsidRPr="000B61FB">
        <w:rPr>
          <w:b/>
          <w:sz w:val="28"/>
          <w:szCs w:val="28"/>
        </w:rPr>
        <w:t>Niezwykły o</w:t>
      </w:r>
      <w:r w:rsidR="00FA075C" w:rsidRPr="000B61FB">
        <w:rPr>
          <w:b/>
          <w:sz w:val="28"/>
          <w:szCs w:val="28"/>
        </w:rPr>
        <w:t>pis zwykłego miejsca</w:t>
      </w:r>
    </w:p>
    <w:p w14:paraId="51F51722" w14:textId="69EEB476" w:rsidR="005B5E8B" w:rsidRDefault="00062C32" w:rsidP="001B5C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k</w:t>
      </w:r>
      <w:r w:rsidR="00FA075C" w:rsidRPr="00AA6B0D">
        <w:rPr>
          <w:sz w:val="24"/>
          <w:szCs w:val="24"/>
        </w:rPr>
        <w:t xml:space="preserve"> „Żwirowisko”</w:t>
      </w:r>
      <w:r>
        <w:rPr>
          <w:sz w:val="24"/>
          <w:szCs w:val="24"/>
        </w:rPr>
        <w:t>- m</w:t>
      </w:r>
      <w:r w:rsidR="00DC678D">
        <w:rPr>
          <w:sz w:val="24"/>
          <w:szCs w:val="24"/>
        </w:rPr>
        <w:t xml:space="preserve">oim zdaniem </w:t>
      </w:r>
      <w:r w:rsidR="00FA075C" w:rsidRPr="00AA6B0D">
        <w:rPr>
          <w:sz w:val="24"/>
          <w:szCs w:val="24"/>
        </w:rPr>
        <w:t xml:space="preserve">ta nazwa </w:t>
      </w:r>
      <w:r w:rsidR="00EC662E">
        <w:rPr>
          <w:sz w:val="24"/>
          <w:szCs w:val="24"/>
        </w:rPr>
        <w:t xml:space="preserve">zupełnie </w:t>
      </w:r>
      <w:r w:rsidR="00FA075C" w:rsidRPr="00AA6B0D">
        <w:rPr>
          <w:sz w:val="24"/>
          <w:szCs w:val="24"/>
        </w:rPr>
        <w:t>nie pasuje do t</w:t>
      </w:r>
      <w:r w:rsidR="008F0DFE">
        <w:rPr>
          <w:sz w:val="24"/>
          <w:szCs w:val="24"/>
        </w:rPr>
        <w:t>ak urokl</w:t>
      </w:r>
      <w:r w:rsidR="001F3425">
        <w:rPr>
          <w:sz w:val="24"/>
          <w:szCs w:val="24"/>
        </w:rPr>
        <w:t xml:space="preserve">iwego </w:t>
      </w:r>
      <w:r w:rsidR="00FA075C" w:rsidRPr="00AA6B0D">
        <w:rPr>
          <w:sz w:val="24"/>
          <w:szCs w:val="24"/>
        </w:rPr>
        <w:t>miejsca</w:t>
      </w:r>
      <w:r w:rsidR="001F3425">
        <w:rPr>
          <w:sz w:val="24"/>
          <w:szCs w:val="24"/>
        </w:rPr>
        <w:t xml:space="preserve">. Nazwałabym </w:t>
      </w:r>
      <w:r w:rsidR="000C5228">
        <w:rPr>
          <w:sz w:val="24"/>
          <w:szCs w:val="24"/>
        </w:rPr>
        <w:t>je</w:t>
      </w:r>
      <w:r w:rsidR="001F3425">
        <w:rPr>
          <w:sz w:val="24"/>
          <w:szCs w:val="24"/>
        </w:rPr>
        <w:t xml:space="preserve"> raczej </w:t>
      </w:r>
      <w:r w:rsidR="00FA075C" w:rsidRPr="00AA6B0D">
        <w:rPr>
          <w:sz w:val="24"/>
          <w:szCs w:val="24"/>
        </w:rPr>
        <w:t>„Stawem kwiatów”</w:t>
      </w:r>
      <w:r w:rsidR="00044935">
        <w:rPr>
          <w:sz w:val="24"/>
          <w:szCs w:val="24"/>
        </w:rPr>
        <w:t>,</w:t>
      </w:r>
      <w:r w:rsidR="00FA075C" w:rsidRPr="00AA6B0D">
        <w:rPr>
          <w:sz w:val="24"/>
          <w:szCs w:val="24"/>
        </w:rPr>
        <w:t xml:space="preserve"> ponieważ </w:t>
      </w:r>
      <w:r w:rsidR="000C5228">
        <w:rPr>
          <w:sz w:val="24"/>
          <w:szCs w:val="24"/>
        </w:rPr>
        <w:t>na środku parku znajduje się prze</w:t>
      </w:r>
      <w:r w:rsidR="007A2E5F">
        <w:rPr>
          <w:sz w:val="24"/>
          <w:szCs w:val="24"/>
        </w:rPr>
        <w:t>piękny staw</w:t>
      </w:r>
      <w:r w:rsidR="00072854">
        <w:rPr>
          <w:sz w:val="24"/>
          <w:szCs w:val="24"/>
        </w:rPr>
        <w:t xml:space="preserve">, </w:t>
      </w:r>
      <w:r w:rsidR="00242557">
        <w:rPr>
          <w:sz w:val="24"/>
          <w:szCs w:val="24"/>
        </w:rPr>
        <w:t>w</w:t>
      </w:r>
      <w:r w:rsidR="007A2E5F">
        <w:rPr>
          <w:sz w:val="24"/>
          <w:szCs w:val="24"/>
        </w:rPr>
        <w:t xml:space="preserve"> któr</w:t>
      </w:r>
      <w:r w:rsidR="00242557">
        <w:rPr>
          <w:sz w:val="24"/>
          <w:szCs w:val="24"/>
        </w:rPr>
        <w:t>ym</w:t>
      </w:r>
      <w:r w:rsidR="00072854">
        <w:rPr>
          <w:sz w:val="24"/>
          <w:szCs w:val="24"/>
        </w:rPr>
        <w:t xml:space="preserve"> </w:t>
      </w:r>
      <w:r w:rsidR="00242557">
        <w:rPr>
          <w:sz w:val="24"/>
          <w:szCs w:val="24"/>
        </w:rPr>
        <w:t>pływaj</w:t>
      </w:r>
      <w:r w:rsidR="00982796">
        <w:rPr>
          <w:sz w:val="24"/>
          <w:szCs w:val="24"/>
        </w:rPr>
        <w:t>ą</w:t>
      </w:r>
      <w:r w:rsidR="00E65960">
        <w:rPr>
          <w:sz w:val="24"/>
          <w:szCs w:val="24"/>
        </w:rPr>
        <w:t xml:space="preserve"> spadające z drzew płatki kwiatów</w:t>
      </w:r>
      <w:r w:rsidR="00982796">
        <w:rPr>
          <w:sz w:val="24"/>
          <w:szCs w:val="24"/>
        </w:rPr>
        <w:t>.</w:t>
      </w:r>
      <w:r w:rsidR="00E65960">
        <w:rPr>
          <w:sz w:val="24"/>
          <w:szCs w:val="24"/>
        </w:rPr>
        <w:t xml:space="preserve"> </w:t>
      </w:r>
      <w:r w:rsidR="00982796">
        <w:rPr>
          <w:sz w:val="24"/>
          <w:szCs w:val="24"/>
        </w:rPr>
        <w:t>Wygląda to bajecznie</w:t>
      </w:r>
      <w:r w:rsidR="003F6ED0">
        <w:rPr>
          <w:sz w:val="24"/>
          <w:szCs w:val="24"/>
        </w:rPr>
        <w:t xml:space="preserve">. </w:t>
      </w:r>
      <w:r w:rsidR="005502B7">
        <w:rPr>
          <w:sz w:val="24"/>
          <w:szCs w:val="24"/>
        </w:rPr>
        <w:t xml:space="preserve">W </w:t>
      </w:r>
      <w:r w:rsidR="00487411">
        <w:rPr>
          <w:sz w:val="24"/>
          <w:szCs w:val="24"/>
        </w:rPr>
        <w:t>wodzie</w:t>
      </w:r>
      <w:r w:rsidR="001B3E23" w:rsidRPr="00AA6B0D">
        <w:rPr>
          <w:sz w:val="24"/>
          <w:szCs w:val="24"/>
        </w:rPr>
        <w:t xml:space="preserve"> odbija </w:t>
      </w:r>
      <w:r w:rsidR="00680DB4">
        <w:rPr>
          <w:sz w:val="24"/>
          <w:szCs w:val="24"/>
        </w:rPr>
        <w:t xml:space="preserve">się </w:t>
      </w:r>
      <w:r w:rsidR="001B3E23" w:rsidRPr="00AA6B0D">
        <w:rPr>
          <w:sz w:val="24"/>
          <w:szCs w:val="24"/>
        </w:rPr>
        <w:t xml:space="preserve">słońce i dzięki temu </w:t>
      </w:r>
      <w:r w:rsidR="008505D9">
        <w:rPr>
          <w:sz w:val="24"/>
          <w:szCs w:val="24"/>
        </w:rPr>
        <w:t xml:space="preserve">staw </w:t>
      </w:r>
      <w:r w:rsidR="001B3E23" w:rsidRPr="00AA6B0D">
        <w:rPr>
          <w:sz w:val="24"/>
          <w:szCs w:val="24"/>
        </w:rPr>
        <w:t>wygląda</w:t>
      </w:r>
      <w:r w:rsidR="000B2351" w:rsidRPr="00AA6B0D">
        <w:rPr>
          <w:sz w:val="24"/>
          <w:szCs w:val="24"/>
        </w:rPr>
        <w:t>,</w:t>
      </w:r>
      <w:r w:rsidR="001B3E23" w:rsidRPr="00AA6B0D">
        <w:rPr>
          <w:sz w:val="24"/>
          <w:szCs w:val="24"/>
        </w:rPr>
        <w:t xml:space="preserve"> jakby był zaczarowany.</w:t>
      </w:r>
      <w:r w:rsidR="00EA4DDB" w:rsidRPr="00AA6B0D">
        <w:rPr>
          <w:sz w:val="24"/>
          <w:szCs w:val="24"/>
        </w:rPr>
        <w:t xml:space="preserve"> </w:t>
      </w:r>
      <w:r w:rsidR="002527CC">
        <w:rPr>
          <w:sz w:val="24"/>
          <w:szCs w:val="24"/>
        </w:rPr>
        <w:t>Wokół niego gromadzą się</w:t>
      </w:r>
      <w:r w:rsidR="00F2291C">
        <w:rPr>
          <w:sz w:val="24"/>
          <w:szCs w:val="24"/>
        </w:rPr>
        <w:t xml:space="preserve"> dzikie</w:t>
      </w:r>
      <w:r w:rsidR="002527CC">
        <w:rPr>
          <w:sz w:val="24"/>
          <w:szCs w:val="24"/>
        </w:rPr>
        <w:t xml:space="preserve"> kaczki</w:t>
      </w:r>
      <w:r w:rsidR="00162D24">
        <w:rPr>
          <w:sz w:val="24"/>
          <w:szCs w:val="24"/>
        </w:rPr>
        <w:t>, które można podziwiać</w:t>
      </w:r>
      <w:r w:rsidR="00EA4DDB" w:rsidRPr="00AA6B0D">
        <w:rPr>
          <w:sz w:val="24"/>
          <w:szCs w:val="24"/>
        </w:rPr>
        <w:t xml:space="preserve"> siedząc na kręcących „ławko</w:t>
      </w:r>
      <w:r w:rsidR="00B63D2B" w:rsidRPr="00AA6B0D">
        <w:rPr>
          <w:sz w:val="24"/>
          <w:szCs w:val="24"/>
        </w:rPr>
        <w:t>-</w:t>
      </w:r>
      <w:r w:rsidR="00EA4DDB" w:rsidRPr="00AA6B0D">
        <w:rPr>
          <w:sz w:val="24"/>
          <w:szCs w:val="24"/>
        </w:rPr>
        <w:t>fotelach”. Tak je nazywam</w:t>
      </w:r>
      <w:r w:rsidR="00C26D1E">
        <w:rPr>
          <w:sz w:val="24"/>
          <w:szCs w:val="24"/>
        </w:rPr>
        <w:t>,</w:t>
      </w:r>
      <w:r w:rsidR="00EA4DDB" w:rsidRPr="00AA6B0D">
        <w:rPr>
          <w:sz w:val="24"/>
          <w:szCs w:val="24"/>
        </w:rPr>
        <w:t xml:space="preserve"> ponieważ to idealne połączenie tych dwóch rzeczy. Zawsze gdy tam jestem</w:t>
      </w:r>
      <w:r w:rsidR="000B2351" w:rsidRPr="00AA6B0D">
        <w:rPr>
          <w:sz w:val="24"/>
          <w:szCs w:val="24"/>
        </w:rPr>
        <w:t>,</w:t>
      </w:r>
      <w:r w:rsidR="00EA4DDB" w:rsidRPr="00AA6B0D">
        <w:rPr>
          <w:sz w:val="24"/>
          <w:szCs w:val="24"/>
        </w:rPr>
        <w:t xml:space="preserve"> czuje się cudownie</w:t>
      </w:r>
      <w:r w:rsidR="00AB48E7">
        <w:rPr>
          <w:sz w:val="24"/>
          <w:szCs w:val="24"/>
        </w:rPr>
        <w:t>,</w:t>
      </w:r>
      <w:r w:rsidR="00EA4DDB" w:rsidRPr="00AA6B0D">
        <w:rPr>
          <w:sz w:val="24"/>
          <w:szCs w:val="24"/>
        </w:rPr>
        <w:t xml:space="preserve"> nawet</w:t>
      </w:r>
      <w:r w:rsidR="000B2351" w:rsidRPr="00AA6B0D">
        <w:rPr>
          <w:sz w:val="24"/>
          <w:szCs w:val="24"/>
        </w:rPr>
        <w:t>,</w:t>
      </w:r>
      <w:r w:rsidR="00EA4DDB" w:rsidRPr="00AA6B0D">
        <w:rPr>
          <w:sz w:val="24"/>
          <w:szCs w:val="24"/>
        </w:rPr>
        <w:t xml:space="preserve"> gdy pada deszcz. To miejsce wydaje się takie magiczne. Jest tam dużo atrakcji, głównie dla dzieci. Można pójść na plac zabaw </w:t>
      </w:r>
      <w:r w:rsidR="00752978" w:rsidRPr="00AA6B0D">
        <w:rPr>
          <w:sz w:val="24"/>
          <w:szCs w:val="24"/>
        </w:rPr>
        <w:t>i „trampolinowy raj</w:t>
      </w:r>
      <w:r w:rsidR="006D13C3">
        <w:rPr>
          <w:sz w:val="24"/>
          <w:szCs w:val="24"/>
        </w:rPr>
        <w:t>”,</w:t>
      </w:r>
      <w:r w:rsidR="00752978" w:rsidRPr="00AA6B0D">
        <w:rPr>
          <w:sz w:val="24"/>
          <w:szCs w:val="24"/>
        </w:rPr>
        <w:t xml:space="preserve"> czyli </w:t>
      </w:r>
      <w:r w:rsidR="00737C2D">
        <w:rPr>
          <w:sz w:val="24"/>
          <w:szCs w:val="24"/>
        </w:rPr>
        <w:t>siatki</w:t>
      </w:r>
      <w:r w:rsidR="00064493">
        <w:rPr>
          <w:sz w:val="24"/>
          <w:szCs w:val="24"/>
        </w:rPr>
        <w:t xml:space="preserve"> zakopane w ziemi</w:t>
      </w:r>
      <w:r w:rsidR="006D13C3">
        <w:rPr>
          <w:sz w:val="24"/>
          <w:szCs w:val="24"/>
        </w:rPr>
        <w:t xml:space="preserve">, </w:t>
      </w:r>
      <w:r w:rsidR="00752978" w:rsidRPr="00AA6B0D">
        <w:rPr>
          <w:sz w:val="24"/>
          <w:szCs w:val="24"/>
        </w:rPr>
        <w:t xml:space="preserve">na których </w:t>
      </w:r>
      <w:r w:rsidR="00064493">
        <w:rPr>
          <w:sz w:val="24"/>
          <w:szCs w:val="24"/>
        </w:rPr>
        <w:t>skacze się</w:t>
      </w:r>
      <w:r w:rsidR="0045694B">
        <w:rPr>
          <w:sz w:val="24"/>
          <w:szCs w:val="24"/>
        </w:rPr>
        <w:t>,</w:t>
      </w:r>
      <w:r w:rsidR="00752978" w:rsidRPr="00AA6B0D">
        <w:rPr>
          <w:sz w:val="24"/>
          <w:szCs w:val="24"/>
        </w:rPr>
        <w:t xml:space="preserve"> jak na trampolinach. </w:t>
      </w:r>
      <w:r w:rsidR="00411309">
        <w:rPr>
          <w:sz w:val="24"/>
          <w:szCs w:val="24"/>
        </w:rPr>
        <w:t>Gdy tak skaczę pod obłoki, c</w:t>
      </w:r>
      <w:r w:rsidR="00752978" w:rsidRPr="00AA6B0D">
        <w:rPr>
          <w:sz w:val="24"/>
          <w:szCs w:val="24"/>
        </w:rPr>
        <w:t>zu</w:t>
      </w:r>
      <w:r w:rsidR="00002D75">
        <w:rPr>
          <w:sz w:val="24"/>
          <w:szCs w:val="24"/>
        </w:rPr>
        <w:t>ję</w:t>
      </w:r>
      <w:r w:rsidR="00752978" w:rsidRPr="00AA6B0D">
        <w:rPr>
          <w:sz w:val="24"/>
          <w:szCs w:val="24"/>
        </w:rPr>
        <w:t xml:space="preserve"> się</w:t>
      </w:r>
      <w:r w:rsidR="00395352">
        <w:rPr>
          <w:sz w:val="24"/>
          <w:szCs w:val="24"/>
        </w:rPr>
        <w:t xml:space="preserve"> lekka,</w:t>
      </w:r>
      <w:r w:rsidR="00752978" w:rsidRPr="00AA6B0D">
        <w:rPr>
          <w:sz w:val="24"/>
          <w:szCs w:val="24"/>
        </w:rPr>
        <w:t xml:space="preserve"> jak piórko. Obok </w:t>
      </w:r>
      <w:r w:rsidR="00411309">
        <w:rPr>
          <w:sz w:val="24"/>
          <w:szCs w:val="24"/>
        </w:rPr>
        <w:t>znajduje się</w:t>
      </w:r>
      <w:r w:rsidR="00752978" w:rsidRPr="00AA6B0D">
        <w:rPr>
          <w:sz w:val="24"/>
          <w:szCs w:val="24"/>
        </w:rPr>
        <w:t xml:space="preserve"> wielkie boisko</w:t>
      </w:r>
      <w:r w:rsidR="005D4644">
        <w:rPr>
          <w:sz w:val="24"/>
          <w:szCs w:val="24"/>
        </w:rPr>
        <w:t>,</w:t>
      </w:r>
      <w:r w:rsidR="00752978" w:rsidRPr="00AA6B0D">
        <w:rPr>
          <w:sz w:val="24"/>
          <w:szCs w:val="24"/>
        </w:rPr>
        <w:t xml:space="preserve"> na którym co sobotę zbierają się chłopcy</w:t>
      </w:r>
      <w:r w:rsidR="005D4644">
        <w:rPr>
          <w:sz w:val="24"/>
          <w:szCs w:val="24"/>
        </w:rPr>
        <w:t>,</w:t>
      </w:r>
      <w:r w:rsidR="00722408">
        <w:rPr>
          <w:sz w:val="24"/>
          <w:szCs w:val="24"/>
        </w:rPr>
        <w:t xml:space="preserve"> żeby zagrać </w:t>
      </w:r>
      <w:r w:rsidR="00752978" w:rsidRPr="00AA6B0D">
        <w:rPr>
          <w:sz w:val="24"/>
          <w:szCs w:val="24"/>
        </w:rPr>
        <w:t xml:space="preserve">mecz. </w:t>
      </w:r>
      <w:r w:rsidR="00146B46">
        <w:rPr>
          <w:sz w:val="24"/>
          <w:szCs w:val="24"/>
        </w:rPr>
        <w:t xml:space="preserve">Niedaleko </w:t>
      </w:r>
      <w:r w:rsidR="00411309">
        <w:rPr>
          <w:sz w:val="24"/>
          <w:szCs w:val="24"/>
        </w:rPr>
        <w:t>jest</w:t>
      </w:r>
      <w:r w:rsidR="00146B46">
        <w:rPr>
          <w:sz w:val="24"/>
          <w:szCs w:val="24"/>
        </w:rPr>
        <w:t xml:space="preserve"> d</w:t>
      </w:r>
      <w:r w:rsidR="00752978" w:rsidRPr="00AA6B0D">
        <w:rPr>
          <w:sz w:val="24"/>
          <w:szCs w:val="24"/>
        </w:rPr>
        <w:t>rugi staw</w:t>
      </w:r>
      <w:r w:rsidR="00332E93">
        <w:rPr>
          <w:sz w:val="24"/>
          <w:szCs w:val="24"/>
        </w:rPr>
        <w:t>. J</w:t>
      </w:r>
      <w:r w:rsidR="00752978" w:rsidRPr="00AA6B0D">
        <w:rPr>
          <w:sz w:val="24"/>
          <w:szCs w:val="24"/>
        </w:rPr>
        <w:t>est</w:t>
      </w:r>
      <w:r w:rsidR="007F3FFD">
        <w:rPr>
          <w:sz w:val="24"/>
          <w:szCs w:val="24"/>
        </w:rPr>
        <w:t xml:space="preserve"> on</w:t>
      </w:r>
      <w:r w:rsidR="00752978" w:rsidRPr="00AA6B0D">
        <w:rPr>
          <w:sz w:val="24"/>
          <w:szCs w:val="24"/>
        </w:rPr>
        <w:t xml:space="preserve"> </w:t>
      </w:r>
      <w:r w:rsidR="00494431">
        <w:rPr>
          <w:sz w:val="24"/>
          <w:szCs w:val="24"/>
        </w:rPr>
        <w:t xml:space="preserve">zielony, </w:t>
      </w:r>
      <w:r w:rsidR="00752978" w:rsidRPr="00AA6B0D">
        <w:rPr>
          <w:sz w:val="24"/>
          <w:szCs w:val="24"/>
        </w:rPr>
        <w:t>cały w glonach i nie za bardzo zadbany</w:t>
      </w:r>
      <w:r w:rsidR="007F3FFD">
        <w:rPr>
          <w:sz w:val="24"/>
          <w:szCs w:val="24"/>
        </w:rPr>
        <w:t>,</w:t>
      </w:r>
      <w:r w:rsidR="00752978" w:rsidRPr="00AA6B0D">
        <w:rPr>
          <w:sz w:val="24"/>
          <w:szCs w:val="24"/>
        </w:rPr>
        <w:t xml:space="preserve"> </w:t>
      </w:r>
      <w:r w:rsidR="007F3FFD">
        <w:rPr>
          <w:sz w:val="24"/>
          <w:szCs w:val="24"/>
        </w:rPr>
        <w:t>ale to i tak</w:t>
      </w:r>
      <w:r w:rsidR="000B2351" w:rsidRPr="00AA6B0D">
        <w:rPr>
          <w:sz w:val="24"/>
          <w:szCs w:val="24"/>
        </w:rPr>
        <w:t xml:space="preserve"> nie zepsuje uroku</w:t>
      </w:r>
      <w:r w:rsidR="00EB681A">
        <w:rPr>
          <w:sz w:val="24"/>
          <w:szCs w:val="24"/>
        </w:rPr>
        <w:t xml:space="preserve"> </w:t>
      </w:r>
      <w:r w:rsidR="0087357A">
        <w:rPr>
          <w:sz w:val="24"/>
          <w:szCs w:val="24"/>
        </w:rPr>
        <w:t>tego</w:t>
      </w:r>
      <w:r w:rsidR="000B2351" w:rsidRPr="00AA6B0D">
        <w:rPr>
          <w:sz w:val="24"/>
          <w:szCs w:val="24"/>
        </w:rPr>
        <w:t xml:space="preserve"> miejsc</w:t>
      </w:r>
      <w:r w:rsidR="0087357A">
        <w:rPr>
          <w:sz w:val="24"/>
          <w:szCs w:val="24"/>
        </w:rPr>
        <w:t>a</w:t>
      </w:r>
      <w:r w:rsidR="000B2351" w:rsidRPr="00AA6B0D">
        <w:rPr>
          <w:sz w:val="24"/>
          <w:szCs w:val="24"/>
        </w:rPr>
        <w:t xml:space="preserve">. Przy </w:t>
      </w:r>
      <w:r w:rsidR="00752978" w:rsidRPr="00AA6B0D">
        <w:rPr>
          <w:sz w:val="24"/>
          <w:szCs w:val="24"/>
        </w:rPr>
        <w:t xml:space="preserve">stawie </w:t>
      </w:r>
      <w:r w:rsidR="00494431">
        <w:rPr>
          <w:sz w:val="24"/>
          <w:szCs w:val="24"/>
        </w:rPr>
        <w:t>stoi</w:t>
      </w:r>
      <w:r w:rsidR="00752978" w:rsidRPr="00AA6B0D">
        <w:rPr>
          <w:sz w:val="24"/>
          <w:szCs w:val="24"/>
        </w:rPr>
        <w:t xml:space="preserve"> mała fontanna</w:t>
      </w:r>
      <w:r w:rsidR="00363005">
        <w:rPr>
          <w:sz w:val="24"/>
          <w:szCs w:val="24"/>
        </w:rPr>
        <w:t>,</w:t>
      </w:r>
      <w:r w:rsidR="000B2351" w:rsidRPr="00AA6B0D">
        <w:rPr>
          <w:sz w:val="24"/>
          <w:szCs w:val="24"/>
        </w:rPr>
        <w:t xml:space="preserve"> na której zamieszkało stado gołębi. </w:t>
      </w:r>
      <w:r w:rsidR="00476DE7">
        <w:rPr>
          <w:sz w:val="24"/>
          <w:szCs w:val="24"/>
        </w:rPr>
        <w:t>To teraz ich nowy dom.</w:t>
      </w:r>
    </w:p>
    <w:p w14:paraId="3C7A172E" w14:textId="48A79C98" w:rsidR="00EA4DDB" w:rsidRPr="00AA6B0D" w:rsidRDefault="000B2351" w:rsidP="008E1B2D">
      <w:pPr>
        <w:ind w:firstLine="708"/>
        <w:jc w:val="both"/>
        <w:rPr>
          <w:sz w:val="24"/>
          <w:szCs w:val="24"/>
        </w:rPr>
      </w:pPr>
      <w:r w:rsidRPr="00AA6B0D">
        <w:rPr>
          <w:sz w:val="24"/>
          <w:szCs w:val="24"/>
        </w:rPr>
        <w:t xml:space="preserve">Aby poczuć klimat tego cudownego miejsca załączam </w:t>
      </w:r>
      <w:r w:rsidR="002941F4">
        <w:rPr>
          <w:sz w:val="24"/>
          <w:szCs w:val="24"/>
        </w:rPr>
        <w:t>zdjęcia</w:t>
      </w:r>
      <w:r w:rsidR="008E1B2D">
        <w:rPr>
          <w:sz w:val="24"/>
          <w:szCs w:val="24"/>
        </w:rPr>
        <w:t xml:space="preserve"> oraz film</w:t>
      </w:r>
      <w:r w:rsidR="00476DE7">
        <w:rPr>
          <w:sz w:val="24"/>
          <w:szCs w:val="24"/>
        </w:rPr>
        <w:t>,</w:t>
      </w:r>
      <w:r w:rsidRPr="00AA6B0D">
        <w:rPr>
          <w:sz w:val="24"/>
          <w:szCs w:val="24"/>
        </w:rPr>
        <w:t xml:space="preserve"> któr</w:t>
      </w:r>
      <w:r w:rsidR="002941F4">
        <w:rPr>
          <w:sz w:val="24"/>
          <w:szCs w:val="24"/>
        </w:rPr>
        <w:t>e</w:t>
      </w:r>
      <w:r w:rsidR="00297D79">
        <w:rPr>
          <w:sz w:val="24"/>
          <w:szCs w:val="24"/>
        </w:rPr>
        <w:t xml:space="preserve"> </w:t>
      </w:r>
      <w:r w:rsidRPr="00AA6B0D">
        <w:rPr>
          <w:sz w:val="24"/>
          <w:szCs w:val="24"/>
        </w:rPr>
        <w:t xml:space="preserve">sama </w:t>
      </w:r>
      <w:r w:rsidR="00297D79">
        <w:rPr>
          <w:sz w:val="24"/>
          <w:szCs w:val="24"/>
        </w:rPr>
        <w:t>zrobiłam.</w:t>
      </w:r>
      <w:r w:rsidRPr="00AA6B0D">
        <w:rPr>
          <w:sz w:val="24"/>
          <w:szCs w:val="24"/>
        </w:rPr>
        <w:br/>
      </w:r>
      <w:r w:rsidRPr="00AA6B0D">
        <w:rPr>
          <w:sz w:val="24"/>
          <w:szCs w:val="24"/>
        </w:rPr>
        <w:br/>
      </w:r>
      <w:r w:rsidR="008E1B2D">
        <w:rPr>
          <w:sz w:val="24"/>
          <w:szCs w:val="24"/>
        </w:rPr>
        <w:t>Zdjęcia:</w:t>
      </w:r>
    </w:p>
    <w:p w14:paraId="625854A7" w14:textId="7EDC800D" w:rsidR="00FA075C" w:rsidRPr="00AA6B0D" w:rsidRDefault="008F0FC4" w:rsidP="00FA075C">
      <w:pPr>
        <w:rPr>
          <w:sz w:val="24"/>
          <w:szCs w:val="24"/>
        </w:rPr>
      </w:pPr>
      <w:hyperlink r:id="rId8" w:history="1">
        <w:r w:rsidR="00E77D84" w:rsidRPr="00E77D84">
          <w:rPr>
            <w:rStyle w:val="Hipercze"/>
          </w:rPr>
          <w:t>https://mail.google.com/mail/u/0?ui=2&amp;ik=7f068eb583&amp;attid=0.1&amp;permmsgid=msg-a:r1488024866567042673&amp;th=1729f477c1326e7b&amp;view=att&amp;disp=safe&amp;realattid=1729f472591839a4d6a3</w:t>
        </w:r>
      </w:hyperlink>
    </w:p>
    <w:p w14:paraId="112823E8" w14:textId="77777777" w:rsidR="00505D72" w:rsidRDefault="008F0FC4">
      <w:pPr>
        <w:rPr>
          <w:sz w:val="24"/>
          <w:szCs w:val="24"/>
        </w:rPr>
      </w:pPr>
      <w:hyperlink r:id="rId9" w:history="1">
        <w:r w:rsidR="00E77D84" w:rsidRPr="00E77D84">
          <w:rPr>
            <w:rStyle w:val="Hipercze"/>
          </w:rPr>
          <w:t>https://mail.google.com/mail/u/0?ui=2&amp;ik=7f068eb583&amp;attid=0.2&amp;permmsgid=msg-a:r1488024866567042673&amp;th=1729f477c1326e7b&amp;view=att&amp;disp=safe&amp;realattid=1729f4725858166a1422</w:t>
        </w:r>
      </w:hyperlink>
    </w:p>
    <w:p w14:paraId="08E92523" w14:textId="77777777" w:rsidR="00505D72" w:rsidRDefault="008F0FC4">
      <w:pPr>
        <w:rPr>
          <w:sz w:val="24"/>
          <w:szCs w:val="24"/>
        </w:rPr>
      </w:pPr>
      <w:hyperlink r:id="rId10" w:history="1">
        <w:r w:rsidR="00505D72" w:rsidRPr="00505D72">
          <w:rPr>
            <w:rStyle w:val="Hipercze"/>
          </w:rPr>
          <w:t>https://mail.google.com/mail/u/0?ui=2&amp;ik=7f068eb583&amp;attid=0.3&amp;permmsgid=msg-a:r1488024866567042673&amp;th=1729f477c1326e7b&amp;view=att&amp;disp=safe&amp;realattid=1729f47257af07effcf1</w:t>
        </w:r>
      </w:hyperlink>
    </w:p>
    <w:p w14:paraId="0F9E6852" w14:textId="77777777" w:rsidR="00473DE5" w:rsidRDefault="008F0FC4">
      <w:pPr>
        <w:rPr>
          <w:sz w:val="24"/>
          <w:szCs w:val="24"/>
        </w:rPr>
      </w:pPr>
      <w:hyperlink r:id="rId11" w:history="1">
        <w:r w:rsidR="00505D72" w:rsidRPr="00505D72">
          <w:rPr>
            <w:rStyle w:val="Hipercze"/>
          </w:rPr>
          <w:t>https://mail.google.com/mail/u/0?ui=2&amp;ik=7f068eb583&amp;attid=0.4&amp;permmsgid=msg-a:r1488024866567042673&amp;th=1729f477c1326e7b&amp;view=att&amp;disp=safe&amp;realattid=1729f4725a0e46dccc94</w:t>
        </w:r>
      </w:hyperlink>
    </w:p>
    <w:p w14:paraId="4CF3EF1B" w14:textId="77777777" w:rsidR="00473DE5" w:rsidRDefault="008F0FC4">
      <w:pPr>
        <w:rPr>
          <w:sz w:val="24"/>
          <w:szCs w:val="24"/>
        </w:rPr>
      </w:pPr>
      <w:hyperlink r:id="rId12" w:history="1">
        <w:r w:rsidR="00473DE5" w:rsidRPr="00473DE5">
          <w:rPr>
            <w:rStyle w:val="Hipercze"/>
          </w:rPr>
          <w:t>https://mail.google.com/mail/u/0?ui=2&amp;ik=7f068eb583&amp;attid=0.1&amp;permmsgid=msg-a:r-9105241822240957014&amp;th=1729f4dcc22016d6&amp;view=att&amp;disp=safe&amp;realattid=1729f4d973e8a2c3f0c2</w:t>
        </w:r>
      </w:hyperlink>
    </w:p>
    <w:p w14:paraId="3E2D1CF8" w14:textId="77777777" w:rsidR="00473DE5" w:rsidRDefault="008F0FC4">
      <w:pPr>
        <w:rPr>
          <w:sz w:val="24"/>
          <w:szCs w:val="24"/>
        </w:rPr>
      </w:pPr>
      <w:hyperlink r:id="rId13" w:history="1">
        <w:r w:rsidR="00473DE5" w:rsidRPr="00473DE5">
          <w:rPr>
            <w:rStyle w:val="Hipercze"/>
          </w:rPr>
          <w:t>https://mail.google.com/mail/u/0?ui=2&amp;ik=7f068eb583&amp;attid=0.2&amp;permmsgid=msg-a:r-9105241822240957014&amp;th=1729f4dcc22016d6&amp;view=att&amp;disp=safe&amp;realattid=1729f4d974ab9f3f0703</w:t>
        </w:r>
      </w:hyperlink>
    </w:p>
    <w:p w14:paraId="10A6101F" w14:textId="7DC14267" w:rsidR="000A5AFE" w:rsidRDefault="008F0FC4">
      <w:pPr>
        <w:rPr>
          <w:rStyle w:val="Hipercze"/>
        </w:rPr>
      </w:pPr>
      <w:hyperlink r:id="rId14" w:history="1">
        <w:r w:rsidR="00473DE5" w:rsidRPr="00473DE5">
          <w:rPr>
            <w:rStyle w:val="Hipercze"/>
          </w:rPr>
          <w:t>https://mail.google.com/mail/u/0?ui=2&amp;ik=7f068eb583&amp;attid=0.3&amp;permmsgid=msg-a:r-9105241822240957014&amp;th=1729f4dcc22016d6&amp;view=att&amp;disp=safe&amp;realattid=1729f4d97308830f0e81</w:t>
        </w:r>
      </w:hyperlink>
    </w:p>
    <w:p w14:paraId="7A1D6858" w14:textId="5CF09043" w:rsidR="008E1B2D" w:rsidRPr="008E1B2D" w:rsidRDefault="008E1B2D">
      <w:pPr>
        <w:rPr>
          <w:rStyle w:val="Hipercze"/>
          <w:color w:val="auto"/>
          <w:u w:val="none"/>
        </w:rPr>
      </w:pPr>
      <w:r w:rsidRPr="008E1B2D">
        <w:rPr>
          <w:rStyle w:val="Hipercze"/>
          <w:color w:val="auto"/>
          <w:u w:val="none"/>
        </w:rPr>
        <w:t>Film:</w:t>
      </w:r>
    </w:p>
    <w:p w14:paraId="2053645D" w14:textId="3D77A62D" w:rsidR="000B61FB" w:rsidRDefault="008F0FC4">
      <w:pPr>
        <w:rPr>
          <w:sz w:val="24"/>
          <w:szCs w:val="24"/>
        </w:rPr>
      </w:pPr>
      <w:hyperlink r:id="rId15" w:history="1">
        <w:r w:rsidR="008E1B2D" w:rsidRPr="00E7624D">
          <w:rPr>
            <w:rStyle w:val="Hipercze"/>
            <w:sz w:val="24"/>
            <w:szCs w:val="24"/>
          </w:rPr>
          <w:t>https://drive.google.com/file/d/1RLmjh-ZWYVe14_s_7Rdp2xI4JInFF2wK/view?usp=sharing</w:t>
        </w:r>
      </w:hyperlink>
      <w:r w:rsidR="008E1B2D">
        <w:rPr>
          <w:sz w:val="24"/>
          <w:szCs w:val="24"/>
        </w:rPr>
        <w:t xml:space="preserve"> </w:t>
      </w:r>
    </w:p>
    <w:p w14:paraId="322EF27A" w14:textId="4E18FBE6" w:rsidR="000B61FB" w:rsidRDefault="000B61FB" w:rsidP="000B61FB">
      <w:pPr>
        <w:rPr>
          <w:sz w:val="24"/>
          <w:szCs w:val="24"/>
        </w:rPr>
      </w:pPr>
    </w:p>
    <w:p w14:paraId="2F848EA2" w14:textId="14458467" w:rsidR="008E1B2D" w:rsidRPr="000B61FB" w:rsidRDefault="000B61FB" w:rsidP="000B61FB">
      <w:pPr>
        <w:tabs>
          <w:tab w:val="left" w:pos="6165"/>
        </w:tabs>
        <w:rPr>
          <w:sz w:val="24"/>
          <w:szCs w:val="24"/>
        </w:rPr>
      </w:pPr>
      <w:r>
        <w:rPr>
          <w:sz w:val="24"/>
          <w:szCs w:val="24"/>
        </w:rPr>
        <w:tab/>
        <w:t>Maja Sokołowska, kl. 5P</w:t>
      </w:r>
      <w:bookmarkStart w:id="0" w:name="_GoBack"/>
      <w:bookmarkEnd w:id="0"/>
    </w:p>
    <w:sectPr w:rsidR="008E1B2D" w:rsidRPr="000B6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F8C90" w14:textId="77777777" w:rsidR="008F0FC4" w:rsidRDefault="008F0FC4" w:rsidP="00FB3CFA">
      <w:pPr>
        <w:spacing w:after="0" w:line="240" w:lineRule="auto"/>
      </w:pPr>
      <w:r>
        <w:separator/>
      </w:r>
    </w:p>
  </w:endnote>
  <w:endnote w:type="continuationSeparator" w:id="0">
    <w:p w14:paraId="4DC9DCB5" w14:textId="77777777" w:rsidR="008F0FC4" w:rsidRDefault="008F0FC4" w:rsidP="00F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D752" w14:textId="77777777" w:rsidR="008F0FC4" w:rsidRDefault="008F0FC4" w:rsidP="00FB3CFA">
      <w:pPr>
        <w:spacing w:after="0" w:line="240" w:lineRule="auto"/>
      </w:pPr>
      <w:r>
        <w:separator/>
      </w:r>
    </w:p>
  </w:footnote>
  <w:footnote w:type="continuationSeparator" w:id="0">
    <w:p w14:paraId="1A3F67D1" w14:textId="77777777" w:rsidR="008F0FC4" w:rsidRDefault="008F0FC4" w:rsidP="00FB3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5C"/>
    <w:rsid w:val="00002D75"/>
    <w:rsid w:val="00020AB8"/>
    <w:rsid w:val="00044935"/>
    <w:rsid w:val="00062C32"/>
    <w:rsid w:val="00064493"/>
    <w:rsid w:val="00072854"/>
    <w:rsid w:val="00085EE6"/>
    <w:rsid w:val="000A5AFE"/>
    <w:rsid w:val="000B2351"/>
    <w:rsid w:val="000B61FB"/>
    <w:rsid w:val="000C5228"/>
    <w:rsid w:val="000D633F"/>
    <w:rsid w:val="00146B46"/>
    <w:rsid w:val="00162D24"/>
    <w:rsid w:val="001B3E23"/>
    <w:rsid w:val="001B5C43"/>
    <w:rsid w:val="001C27BD"/>
    <w:rsid w:val="001E06E1"/>
    <w:rsid w:val="001F3425"/>
    <w:rsid w:val="001F50A8"/>
    <w:rsid w:val="002153C9"/>
    <w:rsid w:val="00242557"/>
    <w:rsid w:val="002428F8"/>
    <w:rsid w:val="002527CC"/>
    <w:rsid w:val="002941F4"/>
    <w:rsid w:val="00297D79"/>
    <w:rsid w:val="003114CF"/>
    <w:rsid w:val="00332E93"/>
    <w:rsid w:val="00363005"/>
    <w:rsid w:val="00395352"/>
    <w:rsid w:val="003F6ED0"/>
    <w:rsid w:val="00411309"/>
    <w:rsid w:val="0041462C"/>
    <w:rsid w:val="0045056F"/>
    <w:rsid w:val="0045694B"/>
    <w:rsid w:val="0047349A"/>
    <w:rsid w:val="00473DE5"/>
    <w:rsid w:val="00474BEF"/>
    <w:rsid w:val="00476DE7"/>
    <w:rsid w:val="00487411"/>
    <w:rsid w:val="00494431"/>
    <w:rsid w:val="00505D72"/>
    <w:rsid w:val="005502B7"/>
    <w:rsid w:val="0056485A"/>
    <w:rsid w:val="00566882"/>
    <w:rsid w:val="005B5E8B"/>
    <w:rsid w:val="005D4644"/>
    <w:rsid w:val="005D54F0"/>
    <w:rsid w:val="00680DB4"/>
    <w:rsid w:val="006862F5"/>
    <w:rsid w:val="006D13C3"/>
    <w:rsid w:val="00722408"/>
    <w:rsid w:val="00735908"/>
    <w:rsid w:val="00737C2D"/>
    <w:rsid w:val="00752978"/>
    <w:rsid w:val="00782DD5"/>
    <w:rsid w:val="007A2E5F"/>
    <w:rsid w:val="007B3EF2"/>
    <w:rsid w:val="007F3FFD"/>
    <w:rsid w:val="008241D2"/>
    <w:rsid w:val="008505D9"/>
    <w:rsid w:val="0087357A"/>
    <w:rsid w:val="008E1B2D"/>
    <w:rsid w:val="008F0DFE"/>
    <w:rsid w:val="008F0FC4"/>
    <w:rsid w:val="00982796"/>
    <w:rsid w:val="00AA6B0D"/>
    <w:rsid w:val="00AB48E7"/>
    <w:rsid w:val="00B17EB7"/>
    <w:rsid w:val="00B63D2B"/>
    <w:rsid w:val="00C26D1E"/>
    <w:rsid w:val="00CE6124"/>
    <w:rsid w:val="00D45C57"/>
    <w:rsid w:val="00DC678D"/>
    <w:rsid w:val="00E65960"/>
    <w:rsid w:val="00E77D84"/>
    <w:rsid w:val="00EA4DDB"/>
    <w:rsid w:val="00EB681A"/>
    <w:rsid w:val="00EC662E"/>
    <w:rsid w:val="00F2291C"/>
    <w:rsid w:val="00FA075C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1D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7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7D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D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1B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7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7D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D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1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?ui=2&amp;ik=7f068eb583&amp;attid=0.1&amp;permmsgid=msg-a:r1488024866567042673&amp;th=1729f477c1326e7b&amp;view=att&amp;disp=safe&amp;realattid=1729f472591839a4d6a3" TargetMode="External"/><Relationship Id="rId13" Type="http://schemas.openxmlformats.org/officeDocument/2006/relationships/hyperlink" Target="https://mail.google.com/mail/u/0?ui=2&amp;ik=7f068eb583&amp;attid=0.2&amp;permmsgid=msg-a:r-9105241822240957014&amp;th=1729f4dcc22016d6&amp;view=att&amp;disp=safe&amp;realattid=1729f4d974ab9f3f07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ail.google.com/mail/u/0?ui=2&amp;ik=7f068eb583&amp;attid=0.1&amp;permmsgid=msg-a:r-9105241822240957014&amp;th=1729f4dcc22016d6&amp;view=att&amp;disp=safe&amp;realattid=1729f4d973e8a2c3f0c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?ui=2&amp;ik=7f068eb583&amp;attid=0.4&amp;permmsgid=msg-a:r1488024866567042673&amp;th=1729f477c1326e7b&amp;view=att&amp;disp=safe&amp;realattid=1729f4725a0e46dccc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RLmjh-ZWYVe14_s_7Rdp2xI4JInFF2wK/view?usp=sharing" TargetMode="External"/><Relationship Id="rId10" Type="http://schemas.openxmlformats.org/officeDocument/2006/relationships/hyperlink" Target="https://mail.google.com/mail/u/0?ui=2&amp;ik=7f068eb583&amp;attid=0.3&amp;permmsgid=msg-a:r1488024866567042673&amp;th=1729f477c1326e7b&amp;view=att&amp;disp=safe&amp;realattid=1729f47257af07effc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?ui=2&amp;ik=7f068eb583&amp;attid=0.2&amp;permmsgid=msg-a:r1488024866567042673&amp;th=1729f477c1326e7b&amp;view=att&amp;disp=safe&amp;realattid=1729f4725858166a1422" TargetMode="External"/><Relationship Id="rId14" Type="http://schemas.openxmlformats.org/officeDocument/2006/relationships/hyperlink" Target="https://mail.google.com/mail/u/0?ui=2&amp;ik=7f068eb583&amp;attid=0.3&amp;permmsgid=msg-a:r-9105241822240957014&amp;th=1729f4dcc22016d6&amp;view=att&amp;disp=safe&amp;realattid=1729f4d97308830f0e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8BEA-622D-4184-8CA4-3D31437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okołowska</dc:creator>
  <cp:lastModifiedBy>Admin</cp:lastModifiedBy>
  <cp:revision>2</cp:revision>
  <dcterms:created xsi:type="dcterms:W3CDTF">2020-06-21T21:32:00Z</dcterms:created>
  <dcterms:modified xsi:type="dcterms:W3CDTF">2020-06-21T21:32:00Z</dcterms:modified>
</cp:coreProperties>
</file>